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0E5A30" w:rsidRDefault="000E5A30" w:rsidP="000E5A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695024">
        <w:rPr>
          <w:b/>
          <w:sz w:val="32"/>
          <w:szCs w:val="32"/>
        </w:rPr>
        <w:t xml:space="preserve"> </w:t>
      </w:r>
    </w:p>
    <w:p w:rsidR="000E5A30" w:rsidRDefault="000E5A30" w:rsidP="000E5A30">
      <w:pPr>
        <w:jc w:val="center"/>
        <w:rPr>
          <w:b/>
          <w:sz w:val="32"/>
          <w:szCs w:val="32"/>
        </w:rPr>
      </w:pPr>
    </w:p>
    <w:p w:rsidR="00A353DF" w:rsidRDefault="00DE0B98" w:rsidP="00A353DF">
      <w:pPr>
        <w:spacing w:line="276" w:lineRule="auto"/>
        <w:rPr>
          <w:b/>
        </w:rPr>
      </w:pPr>
      <w:r>
        <w:rPr>
          <w:b/>
          <w:u w:val="single"/>
        </w:rPr>
        <w:t>«19</w:t>
      </w:r>
      <w:r w:rsidR="00A353DF">
        <w:rPr>
          <w:b/>
          <w:u w:val="single"/>
        </w:rPr>
        <w:t xml:space="preserve">»  </w:t>
      </w:r>
      <w:r>
        <w:rPr>
          <w:b/>
          <w:u w:val="single"/>
        </w:rPr>
        <w:t>октября</w:t>
      </w:r>
      <w:r w:rsidR="00111F44">
        <w:rPr>
          <w:b/>
          <w:u w:val="single"/>
        </w:rPr>
        <w:t xml:space="preserve">  </w:t>
      </w:r>
      <w:r>
        <w:rPr>
          <w:b/>
          <w:u w:val="single"/>
        </w:rPr>
        <w:t>2016</w:t>
      </w:r>
      <w:r w:rsidR="00A353DF">
        <w:rPr>
          <w:b/>
          <w:u w:val="single"/>
        </w:rPr>
        <w:t>г.</w:t>
      </w:r>
      <w:r w:rsidR="00A353DF">
        <w:rPr>
          <w:b/>
        </w:rPr>
        <w:t xml:space="preserve"> </w:t>
      </w:r>
      <w:r>
        <w:rPr>
          <w:b/>
        </w:rPr>
        <w:t xml:space="preserve">                              </w:t>
      </w:r>
      <w:r w:rsidR="00A353DF">
        <w:rPr>
          <w:b/>
        </w:rPr>
        <w:t xml:space="preserve">      </w:t>
      </w:r>
      <w:r w:rsidR="00111F44">
        <w:rPr>
          <w:b/>
          <w:u w:val="single"/>
        </w:rPr>
        <w:t>№</w:t>
      </w:r>
      <w:r>
        <w:rPr>
          <w:b/>
          <w:u w:val="single"/>
        </w:rPr>
        <w:t>81</w:t>
      </w:r>
      <w:r w:rsidR="007C47A9">
        <w:rPr>
          <w:b/>
          <w:u w:val="single"/>
        </w:rPr>
        <w:t>.</w:t>
      </w:r>
      <w:r w:rsidR="00A353DF">
        <w:rPr>
          <w:b/>
        </w:rPr>
        <w:t xml:space="preserve"> </w:t>
      </w:r>
      <w:r w:rsidR="00111F44">
        <w:rPr>
          <w:b/>
        </w:rPr>
        <w:t xml:space="preserve">              </w:t>
      </w:r>
      <w:r w:rsidR="00A353DF">
        <w:rPr>
          <w:b/>
        </w:rPr>
        <w:t xml:space="preserve">                      </w:t>
      </w:r>
      <w:r>
        <w:rPr>
          <w:b/>
        </w:rPr>
        <w:t xml:space="preserve">         </w:t>
      </w:r>
      <w:r w:rsidR="00A353DF">
        <w:rPr>
          <w:b/>
        </w:rPr>
        <w:t xml:space="preserve">               </w:t>
      </w:r>
      <w:proofErr w:type="spellStart"/>
      <w:r w:rsidR="00A353DF" w:rsidRPr="00A353DF">
        <w:rPr>
          <w:b/>
          <w:u w:val="single"/>
        </w:rPr>
        <w:t>с</w:t>
      </w:r>
      <w:proofErr w:type="gramStart"/>
      <w:r w:rsidR="00A353DF" w:rsidRPr="00A353DF">
        <w:rPr>
          <w:b/>
          <w:u w:val="single"/>
        </w:rPr>
        <w:t>.Н</w:t>
      </w:r>
      <w:proofErr w:type="gramEnd"/>
      <w:r w:rsidR="00A353DF" w:rsidRPr="00A353DF">
        <w:rPr>
          <w:b/>
          <w:u w:val="single"/>
        </w:rPr>
        <w:t>атырбово</w:t>
      </w:r>
      <w:proofErr w:type="spellEnd"/>
      <w:r w:rsidR="00A353DF">
        <w:rPr>
          <w:b/>
        </w:rPr>
        <w:t xml:space="preserve">       </w:t>
      </w:r>
    </w:p>
    <w:p w:rsidR="000E5A30" w:rsidRDefault="000E5A30" w:rsidP="000E5A30">
      <w:pPr>
        <w:rPr>
          <w:sz w:val="32"/>
          <w:szCs w:val="32"/>
        </w:rPr>
      </w:pPr>
    </w:p>
    <w:p w:rsidR="000E5A30" w:rsidRPr="000E5A30" w:rsidRDefault="000E5A30" w:rsidP="000E5A30">
      <w:pPr>
        <w:pStyle w:val="2"/>
        <w:spacing w:line="240" w:lineRule="auto"/>
        <w:jc w:val="center"/>
        <w:rPr>
          <w:b/>
          <w:i/>
        </w:rPr>
      </w:pPr>
      <w:r w:rsidRPr="000E5A30">
        <w:rPr>
          <w:b/>
          <w:i/>
        </w:rPr>
        <w:t xml:space="preserve">О предоставлении в собственность земельного   участка на возмездной основе                                                                     </w:t>
      </w:r>
      <w:r w:rsidR="00111F44">
        <w:rPr>
          <w:b/>
          <w:i/>
        </w:rPr>
        <w:t xml:space="preserve">                          </w:t>
      </w:r>
    </w:p>
    <w:p w:rsidR="000E5A30" w:rsidRDefault="00C0719E" w:rsidP="000E5A30">
      <w:pPr>
        <w:pStyle w:val="2"/>
        <w:spacing w:line="240" w:lineRule="auto"/>
        <w:ind w:left="0" w:firstLine="425"/>
        <w:jc w:val="both"/>
      </w:pPr>
      <w:r>
        <w:t xml:space="preserve"> </w:t>
      </w:r>
      <w:proofErr w:type="gramStart"/>
      <w:r>
        <w:t>На основании подпункта 2 пункта 1 статьи 39,1, подпункта 10 пункта 2 статьи 39.3, пункта 1 статьи 39.20</w:t>
      </w:r>
      <w:r w:rsidR="0097399D">
        <w:t xml:space="preserve"> </w:t>
      </w:r>
      <w:r w:rsidR="000E5A30">
        <w:t xml:space="preserve">Земельного кодекса Российской Федерации от   25.10.2001 № 136-ФЗ и Положением «О регулировании земельных отношений в </w:t>
      </w:r>
      <w:r w:rsidR="00C9671D">
        <w:t>муниципальном образовании «Натырбовское сельское поселение»</w:t>
      </w:r>
      <w:r>
        <w:t xml:space="preserve"> от 21.10.2015г. № 126</w:t>
      </w:r>
      <w:r w:rsidR="000E5A30">
        <w:t>, свидетельства о государственной регистрации п</w:t>
      </w:r>
      <w:r w:rsidR="00165C92">
        <w:t>рава собственности  от 13.</w:t>
      </w:r>
      <w:r>
        <w:t>1</w:t>
      </w:r>
      <w:r w:rsidR="00165C92">
        <w:t>2.2001</w:t>
      </w:r>
      <w:r>
        <w:t xml:space="preserve"> </w:t>
      </w:r>
      <w:r w:rsidR="000E5A30">
        <w:t>года</w:t>
      </w:r>
      <w:r>
        <w:t xml:space="preserve"> сделана запись регистрации </w:t>
      </w:r>
      <w:r w:rsidR="00165C92">
        <w:t>01- РА №036405</w:t>
      </w:r>
      <w:r w:rsidR="000E5A30">
        <w:t xml:space="preserve"> и в связи</w:t>
      </w:r>
      <w:r w:rsidR="0097399D">
        <w:t xml:space="preserve"> с</w:t>
      </w:r>
      <w:proofErr w:type="gramEnd"/>
      <w:r w:rsidR="0097399D">
        <w:t xml:space="preserve"> поступлением  заявления о</w:t>
      </w:r>
      <w:r w:rsidR="00165C92">
        <w:t xml:space="preserve">т </w:t>
      </w:r>
      <w:proofErr w:type="spellStart"/>
      <w:r w:rsidR="00165C92">
        <w:t>Шуяновой</w:t>
      </w:r>
      <w:proofErr w:type="spellEnd"/>
      <w:r w:rsidR="00165C92">
        <w:t xml:space="preserve"> Лидии Ивановны</w:t>
      </w:r>
      <w:r w:rsidR="0097399D">
        <w:t>.</w:t>
      </w:r>
    </w:p>
    <w:p w:rsidR="000E5A30" w:rsidRDefault="000E5A30" w:rsidP="000E5A30">
      <w:pPr>
        <w:spacing w:line="360" w:lineRule="auto"/>
        <w:ind w:firstLine="709"/>
        <w:jc w:val="center"/>
        <w:rPr>
          <w:b/>
          <w:caps/>
        </w:rPr>
      </w:pPr>
      <w:r>
        <w:rPr>
          <w:b/>
          <w:caps/>
        </w:rPr>
        <w:t>Постановляю:</w:t>
      </w:r>
    </w:p>
    <w:p w:rsidR="000E5A30" w:rsidRPr="00742275" w:rsidRDefault="000E5A30" w:rsidP="000E5A30">
      <w:pPr>
        <w:ind w:firstLine="708"/>
        <w:jc w:val="both"/>
      </w:pPr>
      <w:r>
        <w:t xml:space="preserve">1. </w:t>
      </w:r>
      <w:r w:rsidRPr="00742275">
        <w:t>Предоставить в собст</w:t>
      </w:r>
      <w:r w:rsidR="0097399D">
        <w:t xml:space="preserve">венность </w:t>
      </w:r>
      <w:r w:rsidR="00953201">
        <w:t xml:space="preserve">на возмездной основе </w:t>
      </w:r>
      <w:proofErr w:type="spellStart"/>
      <w:r w:rsidR="00165C92">
        <w:t>Шуяновой</w:t>
      </w:r>
      <w:proofErr w:type="spellEnd"/>
      <w:r w:rsidR="00165C92">
        <w:t xml:space="preserve"> Лидии Ивановны земельный участок площадью 800</w:t>
      </w:r>
      <w:r w:rsidRPr="00742275">
        <w:t xml:space="preserve"> </w:t>
      </w:r>
      <w:r w:rsidRPr="00742275">
        <w:rPr>
          <w:snapToGrid w:val="0"/>
          <w:color w:val="000000"/>
          <w:spacing w:val="-7"/>
        </w:rPr>
        <w:t>кв. м.,</w:t>
      </w:r>
      <w:r w:rsidR="00017486">
        <w:t xml:space="preserve"> кадастровый номер</w:t>
      </w:r>
      <w:r w:rsidRPr="00742275">
        <w:t xml:space="preserve"> </w:t>
      </w:r>
      <w:r w:rsidR="00165C92">
        <w:rPr>
          <w:snapToGrid w:val="0"/>
          <w:spacing w:val="2"/>
        </w:rPr>
        <w:t>01:02:1400081</w:t>
      </w:r>
      <w:r w:rsidRPr="00742275">
        <w:rPr>
          <w:snapToGrid w:val="0"/>
          <w:spacing w:val="2"/>
        </w:rPr>
        <w:t>:</w:t>
      </w:r>
      <w:r w:rsidR="00165C92">
        <w:rPr>
          <w:snapToGrid w:val="0"/>
          <w:spacing w:val="2"/>
        </w:rPr>
        <w:t>3</w:t>
      </w:r>
      <w:r w:rsidR="00017486">
        <w:rPr>
          <w:snapToGrid w:val="0"/>
          <w:spacing w:val="2"/>
        </w:rPr>
        <w:t xml:space="preserve"> категория земель «Земли населенных пунктов» местоположение: </w:t>
      </w:r>
      <w:proofErr w:type="spellStart"/>
      <w:r w:rsidR="00017486">
        <w:t>установленно</w:t>
      </w:r>
      <w:proofErr w:type="spellEnd"/>
      <w:r w:rsidRPr="00742275">
        <w:t xml:space="preserve"> относительно ориентира, расположенного в границах участка. Почтовый адрес ориентира: Республик</w:t>
      </w:r>
      <w:r w:rsidR="00165C92">
        <w:t xml:space="preserve">а Адыгея, </w:t>
      </w:r>
      <w:proofErr w:type="spellStart"/>
      <w:r w:rsidR="00165C92">
        <w:t>Кошехабльский</w:t>
      </w:r>
      <w:proofErr w:type="spellEnd"/>
      <w:r w:rsidR="00165C92">
        <w:t xml:space="preserve"> район, с</w:t>
      </w:r>
      <w:r w:rsidRPr="00742275">
        <w:t>.</w:t>
      </w:r>
      <w:r w:rsidR="00165C92">
        <w:t xml:space="preserve"> Натырбово</w:t>
      </w:r>
      <w:r w:rsidR="00017486">
        <w:t>,</w:t>
      </w:r>
      <w:r w:rsidR="00C9671D">
        <w:t xml:space="preserve"> </w:t>
      </w:r>
      <w:r w:rsidRPr="00742275">
        <w:t xml:space="preserve"> ул.</w:t>
      </w:r>
      <w:r w:rsidR="00C9671D">
        <w:t xml:space="preserve"> </w:t>
      </w:r>
      <w:r w:rsidR="00165C92">
        <w:t>Ворошилова</w:t>
      </w:r>
      <w:r w:rsidR="00953201">
        <w:t xml:space="preserve">, </w:t>
      </w:r>
      <w:r w:rsidR="00165C92">
        <w:t>4</w:t>
      </w:r>
      <w:r w:rsidR="00953201">
        <w:t>2</w:t>
      </w:r>
      <w:r w:rsidR="00165C92">
        <w:t>, для ведения личного подсобного хозяйства</w:t>
      </w:r>
      <w:r w:rsidR="00017486">
        <w:t>.</w:t>
      </w:r>
      <w:r w:rsidRPr="00742275">
        <w:t xml:space="preserve"> </w:t>
      </w:r>
    </w:p>
    <w:p w:rsidR="000E5A30" w:rsidRPr="00742275" w:rsidRDefault="000E5A30" w:rsidP="000E5A30">
      <w:pPr>
        <w:jc w:val="both"/>
      </w:pPr>
    </w:p>
    <w:p w:rsidR="000E5A30" w:rsidRPr="00742275" w:rsidRDefault="00017486" w:rsidP="000E5A30">
      <w:pPr>
        <w:pStyle w:val="2"/>
        <w:spacing w:line="240" w:lineRule="auto"/>
        <w:ind w:left="0" w:firstLine="708"/>
        <w:jc w:val="both"/>
      </w:pPr>
      <w:r>
        <w:t>2. З</w:t>
      </w:r>
      <w:r w:rsidR="000E5A30" w:rsidRPr="00742275">
        <w:t>аключить договор купли</w:t>
      </w:r>
      <w:r w:rsidR="00953201">
        <w:t xml:space="preserve">-продажи земельного участка с </w:t>
      </w:r>
      <w:proofErr w:type="spellStart"/>
      <w:r w:rsidR="00165C92">
        <w:t>Шуяновой</w:t>
      </w:r>
      <w:proofErr w:type="spellEnd"/>
      <w:r w:rsidR="00165C92">
        <w:t xml:space="preserve"> Лидии Ивановны</w:t>
      </w:r>
      <w:r w:rsidR="00953201">
        <w:t>.</w:t>
      </w:r>
    </w:p>
    <w:p w:rsidR="000E5A30" w:rsidRPr="00742275" w:rsidRDefault="000E5A30" w:rsidP="000E5A30">
      <w:pPr>
        <w:pStyle w:val="2"/>
        <w:spacing w:line="240" w:lineRule="auto"/>
        <w:ind w:left="0" w:firstLine="708"/>
        <w:jc w:val="both"/>
        <w:rPr>
          <w:color w:val="000000"/>
        </w:rPr>
      </w:pPr>
      <w:r w:rsidRPr="00742275">
        <w:rPr>
          <w:color w:val="000000"/>
        </w:rPr>
        <w:t xml:space="preserve">3. Рекомендовать </w:t>
      </w:r>
      <w:proofErr w:type="spellStart"/>
      <w:r w:rsidR="00165C92">
        <w:t>Шуяновой</w:t>
      </w:r>
      <w:proofErr w:type="spellEnd"/>
      <w:r w:rsidR="00165C92">
        <w:t xml:space="preserve"> Лидии Ивановны</w:t>
      </w:r>
      <w:r w:rsidRPr="00742275">
        <w:rPr>
          <w:color w:val="000000"/>
        </w:rPr>
        <w:t xml:space="preserve"> </w:t>
      </w:r>
      <w:r w:rsidRPr="00742275">
        <w:t>в месячный срок обеспечить государственную регистрацию права собственности в Управлении Федеральной службы государственной регистрации кадастра и картографии по Республике Адыгея.</w:t>
      </w:r>
    </w:p>
    <w:p w:rsidR="000E5A30" w:rsidRPr="00742275" w:rsidRDefault="000E5A30" w:rsidP="000E5A30">
      <w:pPr>
        <w:ind w:firstLine="708"/>
        <w:jc w:val="both"/>
      </w:pPr>
      <w:bookmarkStart w:id="0" w:name="_GoBack"/>
      <w:bookmarkEnd w:id="0"/>
      <w:r w:rsidRPr="00742275">
        <w:t xml:space="preserve">4. Осуществление муниципального земельного контроля и </w:t>
      </w:r>
      <w:proofErr w:type="gramStart"/>
      <w:r w:rsidRPr="00742275">
        <w:t>контроль за</w:t>
      </w:r>
      <w:proofErr w:type="gramEnd"/>
      <w:r w:rsidRPr="00742275">
        <w:t xml:space="preserve"> исполнением настоящего постан</w:t>
      </w:r>
      <w:r w:rsidR="00017486">
        <w:t>овления возложить на главно</w:t>
      </w:r>
      <w:r w:rsidR="005629DF">
        <w:t>го специалиста по земельным и имущественным вопросам</w:t>
      </w:r>
      <w:r w:rsidRPr="00742275">
        <w:t xml:space="preserve"> администрации муниципального образования «Натырбовское сельское поселение».</w:t>
      </w:r>
    </w:p>
    <w:p w:rsidR="000E5A30" w:rsidRPr="00742275" w:rsidRDefault="000E5A30" w:rsidP="000E5A30">
      <w:pPr>
        <w:ind w:firstLine="708"/>
        <w:jc w:val="both"/>
      </w:pPr>
    </w:p>
    <w:p w:rsidR="000E5A30" w:rsidRPr="00F908CE" w:rsidRDefault="000E5A30" w:rsidP="000E5A30">
      <w:pPr>
        <w:ind w:firstLine="708"/>
        <w:jc w:val="both"/>
      </w:pPr>
      <w:r w:rsidRPr="00742275">
        <w:t>5. Настоящее постановление обнародовать на информационном стенде в администрации поселения и разместить на официальном сайте администрации в сети Интернет по адресу:</w:t>
      </w:r>
      <w:r w:rsidR="00742275" w:rsidRPr="00742275">
        <w:t xml:space="preserve"> //</w:t>
      </w:r>
      <w:proofErr w:type="spellStart"/>
      <w:r w:rsidR="00742275" w:rsidRPr="00742275">
        <w:rPr>
          <w:lang w:val="en-US"/>
        </w:rPr>
        <w:t>adm</w:t>
      </w:r>
      <w:proofErr w:type="spellEnd"/>
      <w:r w:rsidR="00742275" w:rsidRPr="00742275">
        <w:t>-</w:t>
      </w:r>
      <w:proofErr w:type="spellStart"/>
      <w:r w:rsidR="00742275" w:rsidRPr="00742275">
        <w:rPr>
          <w:lang w:val="en-US"/>
        </w:rPr>
        <w:t>naturbovo</w:t>
      </w:r>
      <w:proofErr w:type="spellEnd"/>
      <w:r w:rsidR="00742275" w:rsidRPr="00742275">
        <w:t>.</w:t>
      </w:r>
      <w:proofErr w:type="spellStart"/>
      <w:r w:rsidR="00742275" w:rsidRPr="00742275">
        <w:rPr>
          <w:lang w:val="en-US"/>
        </w:rPr>
        <w:t>ru</w:t>
      </w:r>
      <w:proofErr w:type="spellEnd"/>
      <w:r w:rsidR="00F908CE">
        <w:t>\\</w:t>
      </w:r>
    </w:p>
    <w:p w:rsidR="000E5A30" w:rsidRPr="00742275" w:rsidRDefault="000E5A30" w:rsidP="000E5A30">
      <w:pPr>
        <w:ind w:firstLine="708"/>
        <w:jc w:val="both"/>
      </w:pPr>
    </w:p>
    <w:p w:rsidR="000E5A30" w:rsidRPr="00742275" w:rsidRDefault="006B7894" w:rsidP="000E5A30">
      <w:pPr>
        <w:jc w:val="both"/>
        <w:rPr>
          <w:bCs/>
        </w:rPr>
      </w:pPr>
      <w:r w:rsidRPr="00742275">
        <w:t xml:space="preserve">             </w:t>
      </w:r>
      <w:r w:rsidR="000E5A30" w:rsidRPr="00742275">
        <w:t xml:space="preserve">6. </w:t>
      </w:r>
      <w:r w:rsidR="000E5A30" w:rsidRPr="00742275">
        <w:rPr>
          <w:bCs/>
        </w:rPr>
        <w:t xml:space="preserve"> Настоящее постановление вступает в силу со дня его подписания.</w:t>
      </w:r>
    </w:p>
    <w:p w:rsidR="009E519A" w:rsidRPr="00742275" w:rsidRDefault="009E519A" w:rsidP="006B7894">
      <w:pPr>
        <w:spacing w:before="45" w:after="105"/>
      </w:pPr>
    </w:p>
    <w:p w:rsidR="00D803EC" w:rsidRPr="00742275" w:rsidRDefault="00D803EC" w:rsidP="00CF475C">
      <w:pPr>
        <w:spacing w:line="276" w:lineRule="auto"/>
        <w:jc w:val="both"/>
      </w:pPr>
    </w:p>
    <w:p w:rsidR="003930AA" w:rsidRPr="00742275" w:rsidRDefault="003930AA" w:rsidP="003930AA">
      <w:r w:rsidRPr="00742275">
        <w:t>Глава муниципального образования</w:t>
      </w:r>
    </w:p>
    <w:p w:rsidR="00C72175" w:rsidRPr="00742275" w:rsidRDefault="003930AA">
      <w:r w:rsidRPr="00742275">
        <w:t>«</w:t>
      </w:r>
      <w:proofErr w:type="spellStart"/>
      <w:r w:rsidRPr="00742275">
        <w:t>Натырбовское</w:t>
      </w:r>
      <w:proofErr w:type="spellEnd"/>
      <w:r w:rsidRPr="00742275">
        <w:t xml:space="preserve"> сельское поселение»                                    </w:t>
      </w:r>
      <w:proofErr w:type="spellStart"/>
      <w:r w:rsidR="00B67D2A" w:rsidRPr="00742275">
        <w:t>Н</w:t>
      </w:r>
      <w:r w:rsidRPr="00742275">
        <w:t>.В.</w:t>
      </w:r>
      <w:r w:rsidR="00B67D2A" w:rsidRPr="00742275">
        <w:t>Касицына</w:t>
      </w:r>
      <w:proofErr w:type="spellEnd"/>
    </w:p>
    <w:p w:rsidR="000E5A30" w:rsidRDefault="000E5A30" w:rsidP="000E5A30">
      <w:pPr>
        <w:jc w:val="center"/>
        <w:rPr>
          <w:b/>
          <w:sz w:val="32"/>
          <w:szCs w:val="32"/>
        </w:rPr>
      </w:pPr>
    </w:p>
    <w:p w:rsidR="00695024" w:rsidRDefault="00695024" w:rsidP="000E5A30">
      <w:pPr>
        <w:jc w:val="center"/>
        <w:rPr>
          <w:b/>
          <w:sz w:val="32"/>
          <w:szCs w:val="32"/>
        </w:rPr>
      </w:pPr>
    </w:p>
    <w:p w:rsidR="00695024" w:rsidRDefault="00695024" w:rsidP="000E5A30">
      <w:pPr>
        <w:jc w:val="center"/>
        <w:rPr>
          <w:b/>
          <w:sz w:val="32"/>
          <w:szCs w:val="32"/>
        </w:rPr>
      </w:pPr>
    </w:p>
    <w:p w:rsidR="00695024" w:rsidRDefault="00695024" w:rsidP="00165C92">
      <w:pPr>
        <w:rPr>
          <w:b/>
          <w:sz w:val="32"/>
          <w:szCs w:val="32"/>
        </w:rPr>
      </w:pPr>
    </w:p>
    <w:p w:rsidR="00165C92" w:rsidRDefault="00165C92" w:rsidP="00165C92">
      <w:pPr>
        <w:rPr>
          <w:b/>
          <w:sz w:val="32"/>
          <w:szCs w:val="32"/>
        </w:rPr>
      </w:pPr>
    </w:p>
    <w:p w:rsidR="00695024" w:rsidRDefault="00695024" w:rsidP="000E5A30">
      <w:pPr>
        <w:jc w:val="center"/>
        <w:rPr>
          <w:b/>
          <w:sz w:val="32"/>
          <w:szCs w:val="32"/>
        </w:rPr>
      </w:pPr>
    </w:p>
    <w:p w:rsidR="00B45CD7" w:rsidRDefault="00B45CD7" w:rsidP="00B45CD7">
      <w:pPr>
        <w:rPr>
          <w:i/>
        </w:rPr>
      </w:pPr>
      <w:r>
        <w:rPr>
          <w:i/>
        </w:rPr>
        <w:t>Проект вносит:</w:t>
      </w:r>
    </w:p>
    <w:p w:rsidR="00B45CD7" w:rsidRDefault="00B45CD7" w:rsidP="00B45CD7">
      <w:r>
        <w:t>Главный специалист  АМО</w:t>
      </w:r>
    </w:p>
    <w:p w:rsidR="00B45CD7" w:rsidRDefault="00B45CD7" w:rsidP="00B45CD7">
      <w:pPr>
        <w:rPr>
          <w:color w:val="000000"/>
        </w:rPr>
      </w:pP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.В. Кудишин </w:t>
      </w:r>
    </w:p>
    <w:p w:rsidR="00B45CD7" w:rsidRDefault="00B45CD7" w:rsidP="00B45CD7">
      <w:pPr>
        <w:rPr>
          <w:i/>
        </w:rPr>
      </w:pPr>
    </w:p>
    <w:p w:rsidR="00B45CD7" w:rsidRDefault="00B45CD7" w:rsidP="00B45CD7">
      <w:pPr>
        <w:rPr>
          <w:i/>
          <w:color w:val="000000"/>
        </w:rPr>
      </w:pPr>
      <w:r>
        <w:rPr>
          <w:i/>
        </w:rPr>
        <w:t>Согласован:</w:t>
      </w:r>
    </w:p>
    <w:p w:rsidR="00B45CD7" w:rsidRDefault="00B45CD7" w:rsidP="00B45CD7">
      <w:r>
        <w:t>Ведущий специалист по правовым вопросам</w:t>
      </w:r>
    </w:p>
    <w:p w:rsidR="00B45CD7" w:rsidRDefault="00B45CD7" w:rsidP="00B45CD7">
      <w:r>
        <w:t xml:space="preserve"> АМО</w:t>
      </w:r>
      <w:proofErr w:type="gramStart"/>
      <w:r>
        <w:t>«</w:t>
      </w:r>
      <w:proofErr w:type="spellStart"/>
      <w:r>
        <w:t>Н</w:t>
      </w:r>
      <w:proofErr w:type="gramEnd"/>
      <w:r>
        <w:t>атырбовское</w:t>
      </w:r>
      <w:proofErr w:type="spellEnd"/>
      <w:r>
        <w:t xml:space="preserve"> сельское поселение»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И.Н.Шеверденко</w:t>
      </w:r>
      <w:proofErr w:type="spellEnd"/>
    </w:p>
    <w:p w:rsidR="00695024" w:rsidRDefault="00695024" w:rsidP="00695024">
      <w:pPr>
        <w:rPr>
          <w:b/>
          <w:sz w:val="32"/>
          <w:szCs w:val="32"/>
        </w:rPr>
      </w:pPr>
    </w:p>
    <w:sectPr w:rsidR="00695024" w:rsidSect="00215670">
      <w:headerReference w:type="even" r:id="rId9"/>
      <w:headerReference w:type="default" r:id="rId10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DD3" w:rsidRDefault="00433DD3" w:rsidP="00121753">
      <w:r>
        <w:separator/>
      </w:r>
    </w:p>
  </w:endnote>
  <w:endnote w:type="continuationSeparator" w:id="0">
    <w:p w:rsidR="00433DD3" w:rsidRDefault="00433DD3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DD3" w:rsidRDefault="00433DD3" w:rsidP="00121753">
      <w:r>
        <w:separator/>
      </w:r>
    </w:p>
  </w:footnote>
  <w:footnote w:type="continuationSeparator" w:id="0">
    <w:p w:rsidR="00433DD3" w:rsidRDefault="00433DD3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8B3289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231E6F"/>
    <w:multiLevelType w:val="hybridMultilevel"/>
    <w:tmpl w:val="3B2A4BD4"/>
    <w:lvl w:ilvl="0" w:tplc="34843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B4F79"/>
    <w:multiLevelType w:val="hybridMultilevel"/>
    <w:tmpl w:val="55B8FCA8"/>
    <w:lvl w:ilvl="0" w:tplc="A436167E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2"/>
  </w:num>
  <w:num w:numId="5">
    <w:abstractNumId w:val="19"/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3"/>
  </w:num>
  <w:num w:numId="15">
    <w:abstractNumId w:val="25"/>
  </w:num>
  <w:num w:numId="16">
    <w:abstractNumId w:val="10"/>
  </w:num>
  <w:num w:numId="17">
    <w:abstractNumId w:val="16"/>
  </w:num>
  <w:num w:numId="18">
    <w:abstractNumId w:val="18"/>
  </w:num>
  <w:num w:numId="19">
    <w:abstractNumId w:val="7"/>
  </w:num>
  <w:num w:numId="20">
    <w:abstractNumId w:val="9"/>
  </w:num>
  <w:num w:numId="21">
    <w:abstractNumId w:val="1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4"/>
  </w:num>
  <w:num w:numId="27">
    <w:abstractNumId w:val="17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17486"/>
    <w:rsid w:val="000208C4"/>
    <w:rsid w:val="000322EF"/>
    <w:rsid w:val="00032856"/>
    <w:rsid w:val="00050A93"/>
    <w:rsid w:val="00050CAD"/>
    <w:rsid w:val="00052381"/>
    <w:rsid w:val="00064475"/>
    <w:rsid w:val="0006521A"/>
    <w:rsid w:val="00082570"/>
    <w:rsid w:val="00086354"/>
    <w:rsid w:val="00097935"/>
    <w:rsid w:val="000B0FB1"/>
    <w:rsid w:val="000C40AD"/>
    <w:rsid w:val="000C7CEE"/>
    <w:rsid w:val="000D5855"/>
    <w:rsid w:val="000D77DB"/>
    <w:rsid w:val="000E5A30"/>
    <w:rsid w:val="00111F44"/>
    <w:rsid w:val="001142B1"/>
    <w:rsid w:val="00121753"/>
    <w:rsid w:val="001302A7"/>
    <w:rsid w:val="001319B1"/>
    <w:rsid w:val="0013464E"/>
    <w:rsid w:val="00136B05"/>
    <w:rsid w:val="00157B4C"/>
    <w:rsid w:val="00165C92"/>
    <w:rsid w:val="00166906"/>
    <w:rsid w:val="0018274B"/>
    <w:rsid w:val="001A2E29"/>
    <w:rsid w:val="001B101C"/>
    <w:rsid w:val="001B5A65"/>
    <w:rsid w:val="001D478D"/>
    <w:rsid w:val="001E09D3"/>
    <w:rsid w:val="001F0BF1"/>
    <w:rsid w:val="001F24A8"/>
    <w:rsid w:val="001F4AE0"/>
    <w:rsid w:val="00201E9F"/>
    <w:rsid w:val="00215670"/>
    <w:rsid w:val="00236984"/>
    <w:rsid w:val="00241389"/>
    <w:rsid w:val="00241B60"/>
    <w:rsid w:val="00264DD1"/>
    <w:rsid w:val="00264FFB"/>
    <w:rsid w:val="00270ACB"/>
    <w:rsid w:val="002738FC"/>
    <w:rsid w:val="00275715"/>
    <w:rsid w:val="00283228"/>
    <w:rsid w:val="00287BEF"/>
    <w:rsid w:val="00295DC9"/>
    <w:rsid w:val="002E177E"/>
    <w:rsid w:val="00311548"/>
    <w:rsid w:val="003172E4"/>
    <w:rsid w:val="00330D8D"/>
    <w:rsid w:val="0033339C"/>
    <w:rsid w:val="00365DD9"/>
    <w:rsid w:val="003741A7"/>
    <w:rsid w:val="003930AA"/>
    <w:rsid w:val="003A0A83"/>
    <w:rsid w:val="003A76EF"/>
    <w:rsid w:val="003D315D"/>
    <w:rsid w:val="003E0401"/>
    <w:rsid w:val="003E2AB4"/>
    <w:rsid w:val="003E2B7E"/>
    <w:rsid w:val="003E71D3"/>
    <w:rsid w:val="00433DD3"/>
    <w:rsid w:val="00440B62"/>
    <w:rsid w:val="004521AE"/>
    <w:rsid w:val="004647DA"/>
    <w:rsid w:val="00476414"/>
    <w:rsid w:val="004772B0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5E2B"/>
    <w:rsid w:val="00531C19"/>
    <w:rsid w:val="00550B94"/>
    <w:rsid w:val="005629DF"/>
    <w:rsid w:val="00590881"/>
    <w:rsid w:val="00597690"/>
    <w:rsid w:val="005A4344"/>
    <w:rsid w:val="005E2340"/>
    <w:rsid w:val="006029B4"/>
    <w:rsid w:val="00602FC5"/>
    <w:rsid w:val="00637196"/>
    <w:rsid w:val="006410CC"/>
    <w:rsid w:val="00642A55"/>
    <w:rsid w:val="00651CE5"/>
    <w:rsid w:val="00654C45"/>
    <w:rsid w:val="00657098"/>
    <w:rsid w:val="0067637F"/>
    <w:rsid w:val="00695024"/>
    <w:rsid w:val="006B5BAF"/>
    <w:rsid w:val="006B7894"/>
    <w:rsid w:val="006C6F01"/>
    <w:rsid w:val="006E3B67"/>
    <w:rsid w:val="006E3E03"/>
    <w:rsid w:val="006E3F63"/>
    <w:rsid w:val="007066A1"/>
    <w:rsid w:val="007278B1"/>
    <w:rsid w:val="00742275"/>
    <w:rsid w:val="00750114"/>
    <w:rsid w:val="00761430"/>
    <w:rsid w:val="00781198"/>
    <w:rsid w:val="007934D9"/>
    <w:rsid w:val="0079623A"/>
    <w:rsid w:val="007A2448"/>
    <w:rsid w:val="007B61B2"/>
    <w:rsid w:val="007C0562"/>
    <w:rsid w:val="007C47A9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6E13"/>
    <w:rsid w:val="008B3289"/>
    <w:rsid w:val="008B3A83"/>
    <w:rsid w:val="008D4525"/>
    <w:rsid w:val="008E0F96"/>
    <w:rsid w:val="008F01D3"/>
    <w:rsid w:val="00932404"/>
    <w:rsid w:val="009353B4"/>
    <w:rsid w:val="00941CC1"/>
    <w:rsid w:val="00953201"/>
    <w:rsid w:val="009545AD"/>
    <w:rsid w:val="00970437"/>
    <w:rsid w:val="0097399D"/>
    <w:rsid w:val="00986F01"/>
    <w:rsid w:val="00993708"/>
    <w:rsid w:val="009B7AD3"/>
    <w:rsid w:val="009E519A"/>
    <w:rsid w:val="009F6E0E"/>
    <w:rsid w:val="00A02A72"/>
    <w:rsid w:val="00A07C85"/>
    <w:rsid w:val="00A117BA"/>
    <w:rsid w:val="00A302DC"/>
    <w:rsid w:val="00A353DF"/>
    <w:rsid w:val="00A52CE9"/>
    <w:rsid w:val="00A74C77"/>
    <w:rsid w:val="00A847FE"/>
    <w:rsid w:val="00A97A3C"/>
    <w:rsid w:val="00AA20DB"/>
    <w:rsid w:val="00B2437D"/>
    <w:rsid w:val="00B3458C"/>
    <w:rsid w:val="00B45CD7"/>
    <w:rsid w:val="00B56507"/>
    <w:rsid w:val="00B669D3"/>
    <w:rsid w:val="00B67D2A"/>
    <w:rsid w:val="00B71430"/>
    <w:rsid w:val="00B71F22"/>
    <w:rsid w:val="00B82BB3"/>
    <w:rsid w:val="00B95E6D"/>
    <w:rsid w:val="00BB661F"/>
    <w:rsid w:val="00BE671B"/>
    <w:rsid w:val="00C0719E"/>
    <w:rsid w:val="00C32DCB"/>
    <w:rsid w:val="00C44FBE"/>
    <w:rsid w:val="00C5081B"/>
    <w:rsid w:val="00C63BD2"/>
    <w:rsid w:val="00C72175"/>
    <w:rsid w:val="00C91BDB"/>
    <w:rsid w:val="00C935B4"/>
    <w:rsid w:val="00C9671D"/>
    <w:rsid w:val="00CA4983"/>
    <w:rsid w:val="00CC1382"/>
    <w:rsid w:val="00CF33CE"/>
    <w:rsid w:val="00CF475C"/>
    <w:rsid w:val="00CF7A6C"/>
    <w:rsid w:val="00D00888"/>
    <w:rsid w:val="00D21AD4"/>
    <w:rsid w:val="00D5200D"/>
    <w:rsid w:val="00D65E1B"/>
    <w:rsid w:val="00D803EC"/>
    <w:rsid w:val="00DA3AE3"/>
    <w:rsid w:val="00DC2F40"/>
    <w:rsid w:val="00DD4E89"/>
    <w:rsid w:val="00DE0B98"/>
    <w:rsid w:val="00E24EFA"/>
    <w:rsid w:val="00E46A8B"/>
    <w:rsid w:val="00E51986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7855"/>
    <w:rsid w:val="00F032F8"/>
    <w:rsid w:val="00F375E9"/>
    <w:rsid w:val="00F46D72"/>
    <w:rsid w:val="00F52F32"/>
    <w:rsid w:val="00F77F32"/>
    <w:rsid w:val="00F85DCF"/>
    <w:rsid w:val="00F908CE"/>
    <w:rsid w:val="00FA34AA"/>
    <w:rsid w:val="00FB523C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styleId="2">
    <w:name w:val="Body Text Indent 2"/>
    <w:basedOn w:val="a"/>
    <w:link w:val="20"/>
    <w:uiPriority w:val="99"/>
    <w:unhideWhenUsed/>
    <w:rsid w:val="000E5A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E5A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styleId="2">
    <w:name w:val="Body Text Indent 2"/>
    <w:basedOn w:val="a"/>
    <w:link w:val="20"/>
    <w:uiPriority w:val="99"/>
    <w:semiHidden/>
    <w:unhideWhenUsed/>
    <w:rsid w:val="000E5A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5A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A880-AC63-411C-B7DF-52D47276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6-10-18T08:14:00Z</cp:lastPrinted>
  <dcterms:created xsi:type="dcterms:W3CDTF">2016-10-18T07:41:00Z</dcterms:created>
  <dcterms:modified xsi:type="dcterms:W3CDTF">2016-10-18T08:15:00Z</dcterms:modified>
</cp:coreProperties>
</file>